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866" w:rsidRPr="00753D8E" w:rsidRDefault="000E7866">
      <w:pPr>
        <w:spacing w:before="6"/>
        <w:rPr>
          <w:sz w:val="10"/>
          <w:lang w:val="en-US"/>
        </w:rPr>
      </w:pPr>
    </w:p>
    <w:p w:rsidR="000E7866" w:rsidRDefault="0038618C">
      <w:pPr>
        <w:ind w:left="2248"/>
        <w:rPr>
          <w:sz w:val="20"/>
        </w:rPr>
      </w:pPr>
      <w:r>
        <w:rPr>
          <w:sz w:val="20"/>
        </w:rPr>
        <w:t xml:space="preserve"> </w:t>
      </w:r>
      <w:r w:rsidR="000D66C5">
        <w:rPr>
          <w:noProof/>
          <w:sz w:val="20"/>
          <w:lang w:eastAsia="ru-RU"/>
        </w:rPr>
        <w:drawing>
          <wp:inline distT="0" distB="0" distL="0" distR="0">
            <wp:extent cx="2885704" cy="876085"/>
            <wp:effectExtent l="19050" t="0" r="0" b="0"/>
            <wp:docPr id="1" name="image1.jpeg" descr="C:\Users\АРМАДА\Desktop\прайс итд\Армада логот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315" cy="87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66" w:rsidRDefault="000E7866">
      <w:pPr>
        <w:rPr>
          <w:sz w:val="20"/>
        </w:rPr>
      </w:pPr>
    </w:p>
    <w:p w:rsidR="000E7866" w:rsidRDefault="000E7866">
      <w:pPr>
        <w:spacing w:before="1"/>
        <w:rPr>
          <w:sz w:val="25"/>
        </w:rPr>
      </w:pPr>
    </w:p>
    <w:p w:rsidR="000E7866" w:rsidRDefault="00A51B20">
      <w:pPr>
        <w:pStyle w:val="a4"/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582036</wp:posOffset>
            </wp:positionH>
            <wp:positionV relativeFrom="paragraph">
              <wp:posOffset>123795</wp:posOffset>
            </wp:positionV>
            <wp:extent cx="480063" cy="5071731"/>
            <wp:effectExtent l="19050" t="0" r="0" b="0"/>
            <wp:wrapNone/>
            <wp:docPr id="3" name="image2.jpeg" descr="C:\Users\АРМАДА\Downloads\прппр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5071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6C5">
        <w:t>Поставка</w:t>
      </w:r>
      <w:r w:rsidR="000D66C5">
        <w:rPr>
          <w:spacing w:val="-3"/>
        </w:rPr>
        <w:t xml:space="preserve"> </w:t>
      </w:r>
      <w:r w:rsidR="000D66C5">
        <w:t>пищевого</w:t>
      </w:r>
      <w:r w:rsidR="000D66C5">
        <w:rPr>
          <w:spacing w:val="-5"/>
        </w:rPr>
        <w:t xml:space="preserve"> </w:t>
      </w:r>
      <w:r w:rsidR="000D66C5">
        <w:t>сырья</w:t>
      </w:r>
      <w:r w:rsidR="000D66C5">
        <w:rPr>
          <w:spacing w:val="-7"/>
        </w:rPr>
        <w:t xml:space="preserve"> </w:t>
      </w:r>
      <w:r w:rsidR="000D66C5">
        <w:t>ОПТОМ</w:t>
      </w:r>
    </w:p>
    <w:p w:rsidR="000E7866" w:rsidRDefault="000D66C5">
      <w:pPr>
        <w:spacing w:before="278" w:line="242" w:lineRule="auto"/>
        <w:ind w:left="1886" w:right="933"/>
        <w:rPr>
          <w:sz w:val="24"/>
        </w:rPr>
      </w:pPr>
      <w:r>
        <w:rPr>
          <w:b/>
          <w:sz w:val="24"/>
        </w:rPr>
        <w:t>Крахмал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картофельный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 xml:space="preserve">ГОСТ </w:t>
      </w:r>
      <w:r>
        <w:rPr>
          <w:sz w:val="24"/>
        </w:rPr>
        <w:t>–</w:t>
      </w:r>
      <w:r w:rsidR="007B3B50">
        <w:rPr>
          <w:sz w:val="24"/>
        </w:rPr>
        <w:t xml:space="preserve"> от</w:t>
      </w:r>
      <w:r w:rsidR="00A91537">
        <w:rPr>
          <w:sz w:val="24"/>
        </w:rPr>
        <w:t xml:space="preserve"> 86</w:t>
      </w:r>
      <w:r w:rsidR="004910AC">
        <w:rPr>
          <w:sz w:val="24"/>
        </w:rPr>
        <w:t xml:space="preserve"> </w:t>
      </w:r>
      <w:r w:rsidR="002C211C">
        <w:rPr>
          <w:sz w:val="24"/>
        </w:rPr>
        <w:t xml:space="preserve"> руб за кг   </w:t>
      </w:r>
      <w:r w:rsidR="002C211C">
        <w:rPr>
          <w:spacing w:val="-57"/>
          <w:sz w:val="24"/>
        </w:rPr>
        <w:t xml:space="preserve"> </w:t>
      </w:r>
      <w:r>
        <w:rPr>
          <w:b/>
          <w:sz w:val="24"/>
        </w:rPr>
        <w:t xml:space="preserve">Крахмал ТУ картофельный </w:t>
      </w:r>
      <w:r>
        <w:rPr>
          <w:sz w:val="24"/>
        </w:rPr>
        <w:t>(25кг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 w:rsidR="00190831">
        <w:rPr>
          <w:sz w:val="24"/>
        </w:rPr>
        <w:t xml:space="preserve"> </w:t>
      </w:r>
      <w:r w:rsidR="00A91537">
        <w:rPr>
          <w:sz w:val="24"/>
        </w:rPr>
        <w:t>50</w:t>
      </w:r>
      <w:r w:rsidR="003C366C">
        <w:rPr>
          <w:sz w:val="24"/>
        </w:rPr>
        <w:t xml:space="preserve"> </w:t>
      </w:r>
      <w:r>
        <w:rPr>
          <w:sz w:val="24"/>
        </w:rPr>
        <w:t>руб за кг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Крахмал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кукурузный (</w:t>
      </w:r>
      <w:r>
        <w:rPr>
          <w:sz w:val="24"/>
        </w:rPr>
        <w:t>25кг</w:t>
      </w:r>
      <w:r>
        <w:rPr>
          <w:spacing w:val="1"/>
          <w:sz w:val="24"/>
        </w:rPr>
        <w:t xml:space="preserve"> </w:t>
      </w:r>
      <w:r>
        <w:rPr>
          <w:sz w:val="24"/>
        </w:rPr>
        <w:t>) –</w:t>
      </w:r>
      <w:r>
        <w:rPr>
          <w:spacing w:val="59"/>
          <w:sz w:val="24"/>
        </w:rPr>
        <w:t xml:space="preserve"> </w:t>
      </w:r>
      <w:r>
        <w:rPr>
          <w:sz w:val="24"/>
        </w:rPr>
        <w:t>от</w:t>
      </w:r>
      <w:r w:rsidR="00F84915">
        <w:rPr>
          <w:sz w:val="24"/>
        </w:rPr>
        <w:t xml:space="preserve"> </w:t>
      </w:r>
      <w:r w:rsidR="00364298">
        <w:rPr>
          <w:sz w:val="24"/>
        </w:rPr>
        <w:t xml:space="preserve">43 </w:t>
      </w:r>
      <w:r>
        <w:rPr>
          <w:sz w:val="24"/>
        </w:rPr>
        <w:t>руб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г</w:t>
      </w:r>
    </w:p>
    <w:p w:rsidR="00505A55" w:rsidRDefault="00505A55">
      <w:pPr>
        <w:spacing w:line="269" w:lineRule="exact"/>
        <w:ind w:left="1886"/>
        <w:rPr>
          <w:b/>
          <w:sz w:val="24"/>
        </w:rPr>
      </w:pPr>
    </w:p>
    <w:p w:rsidR="000E7866" w:rsidRPr="00E46875" w:rsidRDefault="000D66C5">
      <w:pPr>
        <w:spacing w:line="269" w:lineRule="exact"/>
        <w:ind w:left="1886"/>
        <w:rPr>
          <w:sz w:val="24"/>
        </w:rPr>
      </w:pPr>
      <w:r>
        <w:rPr>
          <w:b/>
          <w:sz w:val="24"/>
        </w:rPr>
        <w:t>Му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/с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(50</w:t>
      </w:r>
      <w:r>
        <w:rPr>
          <w:spacing w:val="-1"/>
          <w:sz w:val="24"/>
        </w:rPr>
        <w:t xml:space="preserve"> </w:t>
      </w:r>
      <w:r w:rsidR="00E5130D">
        <w:rPr>
          <w:sz w:val="24"/>
        </w:rPr>
        <w:t xml:space="preserve">кг </w:t>
      </w:r>
      <w:r>
        <w:rPr>
          <w:sz w:val="24"/>
        </w:rPr>
        <w:t>) –</w:t>
      </w:r>
      <w:r>
        <w:rPr>
          <w:spacing w:val="-1"/>
          <w:sz w:val="24"/>
        </w:rPr>
        <w:t xml:space="preserve"> </w:t>
      </w:r>
      <w:r w:rsidR="00505A55">
        <w:rPr>
          <w:spacing w:val="-1"/>
          <w:sz w:val="24"/>
        </w:rPr>
        <w:t xml:space="preserve"> </w:t>
      </w:r>
      <w:r w:rsidR="006E656F">
        <w:rPr>
          <w:spacing w:val="-1"/>
          <w:sz w:val="24"/>
        </w:rPr>
        <w:t xml:space="preserve">от </w:t>
      </w:r>
      <w:r w:rsidR="00D32E18">
        <w:rPr>
          <w:spacing w:val="-1"/>
          <w:sz w:val="24"/>
        </w:rPr>
        <w:t xml:space="preserve"> </w:t>
      </w:r>
      <w:r w:rsidR="00364298">
        <w:rPr>
          <w:sz w:val="24"/>
        </w:rPr>
        <w:t xml:space="preserve">31 </w:t>
      </w:r>
      <w:r w:rsidR="00F848B2">
        <w:rPr>
          <w:sz w:val="24"/>
        </w:rPr>
        <w:t xml:space="preserve"> </w:t>
      </w:r>
      <w:r>
        <w:rPr>
          <w:sz w:val="24"/>
        </w:rPr>
        <w:t>руб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кг</w:t>
      </w:r>
    </w:p>
    <w:p w:rsidR="00E46875" w:rsidRPr="00E46875" w:rsidRDefault="00E46875" w:rsidP="00E46875">
      <w:pPr>
        <w:spacing w:line="269" w:lineRule="exact"/>
        <w:ind w:left="1886"/>
        <w:rPr>
          <w:sz w:val="24"/>
        </w:rPr>
      </w:pPr>
      <w:r>
        <w:rPr>
          <w:b/>
          <w:sz w:val="24"/>
        </w:rPr>
        <w:t>Мука пшеничная 1</w:t>
      </w:r>
      <w:r w:rsidR="00F10B14">
        <w:rPr>
          <w:b/>
          <w:sz w:val="24"/>
        </w:rPr>
        <w:t xml:space="preserve"> </w:t>
      </w:r>
      <w:r>
        <w:rPr>
          <w:b/>
          <w:sz w:val="24"/>
        </w:rPr>
        <w:t xml:space="preserve">сорт – </w:t>
      </w:r>
      <w:r w:rsidR="000A0890">
        <w:rPr>
          <w:sz w:val="24"/>
        </w:rPr>
        <w:t xml:space="preserve"> </w:t>
      </w:r>
      <w:r w:rsidR="006E656F">
        <w:rPr>
          <w:sz w:val="24"/>
        </w:rPr>
        <w:t xml:space="preserve">от </w:t>
      </w:r>
      <w:r w:rsidR="00B21719">
        <w:rPr>
          <w:sz w:val="24"/>
        </w:rPr>
        <w:t xml:space="preserve"> 30</w:t>
      </w:r>
      <w:r w:rsidR="00D32E18">
        <w:rPr>
          <w:sz w:val="24"/>
        </w:rPr>
        <w:t xml:space="preserve"> </w:t>
      </w:r>
      <w:r w:rsidR="00436579">
        <w:rPr>
          <w:sz w:val="24"/>
        </w:rPr>
        <w:t xml:space="preserve"> </w:t>
      </w:r>
      <w:r w:rsidRPr="00E46875">
        <w:rPr>
          <w:sz w:val="24"/>
        </w:rPr>
        <w:t>руб за кг</w:t>
      </w:r>
    </w:p>
    <w:p w:rsidR="000E7866" w:rsidRDefault="000D66C5" w:rsidP="00E46875">
      <w:pPr>
        <w:spacing w:line="269" w:lineRule="exact"/>
        <w:ind w:left="1886"/>
        <w:rPr>
          <w:sz w:val="24"/>
        </w:rPr>
      </w:pPr>
      <w:r>
        <w:rPr>
          <w:b/>
          <w:sz w:val="24"/>
        </w:rPr>
        <w:t>Му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жа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дирная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45 кг)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– </w:t>
      </w:r>
      <w:r w:rsidR="006E656F">
        <w:rPr>
          <w:sz w:val="24"/>
        </w:rPr>
        <w:t xml:space="preserve">от </w:t>
      </w:r>
      <w:r w:rsidR="00364298">
        <w:rPr>
          <w:sz w:val="24"/>
        </w:rPr>
        <w:t>30</w:t>
      </w:r>
      <w:r w:rsidR="006618BC">
        <w:rPr>
          <w:sz w:val="24"/>
        </w:rPr>
        <w:t xml:space="preserve"> </w:t>
      </w:r>
      <w:r w:rsidR="00391338">
        <w:rPr>
          <w:sz w:val="24"/>
        </w:rPr>
        <w:t xml:space="preserve"> </w:t>
      </w:r>
      <w:r>
        <w:rPr>
          <w:sz w:val="24"/>
        </w:rPr>
        <w:t>руб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г</w:t>
      </w:r>
    </w:p>
    <w:p w:rsidR="000E7866" w:rsidRDefault="000D66C5" w:rsidP="009C4FE8">
      <w:pPr>
        <w:spacing w:line="275" w:lineRule="exact"/>
        <w:ind w:left="1886"/>
        <w:rPr>
          <w:sz w:val="24"/>
        </w:rPr>
      </w:pPr>
      <w:r>
        <w:rPr>
          <w:b/>
          <w:sz w:val="24"/>
        </w:rPr>
        <w:t>Му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курузная</w:t>
      </w:r>
      <w:r w:rsidR="00C821EC">
        <w:rPr>
          <w:b/>
          <w:sz w:val="24"/>
        </w:rPr>
        <w:t xml:space="preserve"> 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45,25 кг)</w:t>
      </w:r>
      <w:r>
        <w:rPr>
          <w:spacing w:val="-1"/>
          <w:sz w:val="24"/>
        </w:rPr>
        <w:t xml:space="preserve"> </w:t>
      </w:r>
      <w:r w:rsidR="004D3B8B">
        <w:rPr>
          <w:sz w:val="24"/>
        </w:rPr>
        <w:t xml:space="preserve">– </w:t>
      </w:r>
      <w:r w:rsidR="006E656F">
        <w:rPr>
          <w:sz w:val="24"/>
        </w:rPr>
        <w:t xml:space="preserve">от </w:t>
      </w:r>
      <w:r w:rsidR="00D32E18">
        <w:rPr>
          <w:sz w:val="24"/>
        </w:rPr>
        <w:t xml:space="preserve"> </w:t>
      </w:r>
      <w:r w:rsidR="004629E1">
        <w:rPr>
          <w:sz w:val="24"/>
        </w:rPr>
        <w:t>3</w:t>
      </w:r>
      <w:r w:rsidR="00364298">
        <w:rPr>
          <w:sz w:val="24"/>
        </w:rPr>
        <w:t>6</w:t>
      </w:r>
      <w:r w:rsidR="003F5F52">
        <w:rPr>
          <w:sz w:val="24"/>
        </w:rPr>
        <w:t xml:space="preserve"> </w:t>
      </w:r>
      <w:r w:rsidR="004629E1">
        <w:rPr>
          <w:sz w:val="24"/>
        </w:rPr>
        <w:t xml:space="preserve"> </w:t>
      </w:r>
      <w:r>
        <w:rPr>
          <w:sz w:val="24"/>
        </w:rPr>
        <w:t>руб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г</w:t>
      </w:r>
    </w:p>
    <w:p w:rsidR="007976E1" w:rsidRDefault="00EE04CC" w:rsidP="007976E1">
      <w:pPr>
        <w:spacing w:line="275" w:lineRule="exact"/>
        <w:ind w:left="1886"/>
        <w:rPr>
          <w:sz w:val="24"/>
        </w:rPr>
      </w:pPr>
      <w:r>
        <w:rPr>
          <w:b/>
          <w:sz w:val="24"/>
        </w:rPr>
        <w:t>Крупа манная</w:t>
      </w:r>
      <w:r w:rsidR="007976E1">
        <w:rPr>
          <w:b/>
          <w:sz w:val="24"/>
        </w:rPr>
        <w:t xml:space="preserve"> </w:t>
      </w:r>
      <w:r w:rsidR="007976E1">
        <w:rPr>
          <w:sz w:val="24"/>
        </w:rPr>
        <w:t>(</w:t>
      </w:r>
      <w:r w:rsidR="007976E1" w:rsidRPr="007976E1">
        <w:rPr>
          <w:sz w:val="24"/>
        </w:rPr>
        <w:t>50 кг)</w:t>
      </w:r>
      <w:r w:rsidR="004763E9">
        <w:rPr>
          <w:sz w:val="24"/>
        </w:rPr>
        <w:t xml:space="preserve"> – </w:t>
      </w:r>
      <w:r w:rsidR="00B21719">
        <w:rPr>
          <w:sz w:val="24"/>
        </w:rPr>
        <w:t xml:space="preserve">от  38 </w:t>
      </w:r>
      <w:r w:rsidR="004763E9">
        <w:rPr>
          <w:sz w:val="24"/>
        </w:rPr>
        <w:t xml:space="preserve"> </w:t>
      </w:r>
      <w:r w:rsidR="007976E1">
        <w:rPr>
          <w:sz w:val="24"/>
        </w:rPr>
        <w:t>руб</w:t>
      </w:r>
      <w:r w:rsidR="007976E1">
        <w:rPr>
          <w:spacing w:val="-4"/>
          <w:sz w:val="24"/>
        </w:rPr>
        <w:t xml:space="preserve"> </w:t>
      </w:r>
      <w:r w:rsidR="007976E1">
        <w:rPr>
          <w:sz w:val="24"/>
        </w:rPr>
        <w:t>за</w:t>
      </w:r>
      <w:r w:rsidR="007976E1">
        <w:rPr>
          <w:spacing w:val="-2"/>
          <w:sz w:val="24"/>
        </w:rPr>
        <w:t xml:space="preserve"> </w:t>
      </w:r>
      <w:r w:rsidR="007976E1">
        <w:rPr>
          <w:sz w:val="24"/>
        </w:rPr>
        <w:t>кг</w:t>
      </w:r>
    </w:p>
    <w:p w:rsidR="007976E1" w:rsidRDefault="007976E1" w:rsidP="009C4FE8">
      <w:pPr>
        <w:spacing w:line="275" w:lineRule="exact"/>
        <w:ind w:left="1886"/>
        <w:rPr>
          <w:sz w:val="24"/>
        </w:rPr>
      </w:pPr>
    </w:p>
    <w:p w:rsidR="00505A55" w:rsidRDefault="007976E1" w:rsidP="007976E1">
      <w:pPr>
        <w:spacing w:line="275" w:lineRule="exact"/>
        <w:rPr>
          <w:sz w:val="24"/>
        </w:rPr>
      </w:pPr>
      <w:r>
        <w:rPr>
          <w:sz w:val="24"/>
        </w:rPr>
        <w:t xml:space="preserve">                                </w:t>
      </w:r>
      <w:r w:rsidR="00505A55">
        <w:rPr>
          <w:b/>
          <w:sz w:val="24"/>
        </w:rPr>
        <w:t>Молоко</w:t>
      </w:r>
      <w:r w:rsidR="00505A55">
        <w:rPr>
          <w:b/>
          <w:spacing w:val="-1"/>
          <w:sz w:val="24"/>
        </w:rPr>
        <w:t xml:space="preserve"> </w:t>
      </w:r>
      <w:r w:rsidR="00505A55">
        <w:rPr>
          <w:b/>
          <w:sz w:val="24"/>
        </w:rPr>
        <w:t xml:space="preserve">1,5% ГОСТ </w:t>
      </w:r>
      <w:r w:rsidR="00505A55">
        <w:rPr>
          <w:sz w:val="24"/>
        </w:rPr>
        <w:t>(25кг)</w:t>
      </w:r>
      <w:r w:rsidR="00505A55">
        <w:rPr>
          <w:spacing w:val="-1"/>
          <w:sz w:val="24"/>
        </w:rPr>
        <w:t xml:space="preserve"> </w:t>
      </w:r>
      <w:r w:rsidR="00505A55">
        <w:rPr>
          <w:sz w:val="24"/>
        </w:rPr>
        <w:t>–</w:t>
      </w:r>
      <w:r w:rsidR="00505A55">
        <w:rPr>
          <w:spacing w:val="60"/>
          <w:sz w:val="24"/>
        </w:rPr>
        <w:t xml:space="preserve"> </w:t>
      </w:r>
      <w:r w:rsidR="00505A55">
        <w:rPr>
          <w:sz w:val="24"/>
        </w:rPr>
        <w:t>договорная</w:t>
      </w:r>
    </w:p>
    <w:p w:rsidR="000E7866" w:rsidRDefault="007976E1">
      <w:pPr>
        <w:spacing w:line="275" w:lineRule="exact"/>
        <w:ind w:left="1886"/>
        <w:rPr>
          <w:sz w:val="24"/>
        </w:rPr>
      </w:pPr>
      <w:r>
        <w:rPr>
          <w:b/>
          <w:sz w:val="24"/>
        </w:rPr>
        <w:t xml:space="preserve"> </w:t>
      </w:r>
      <w:r w:rsidR="000D66C5">
        <w:rPr>
          <w:b/>
          <w:sz w:val="24"/>
        </w:rPr>
        <w:t>Молоко</w:t>
      </w:r>
      <w:r w:rsidR="000D66C5">
        <w:rPr>
          <w:b/>
          <w:spacing w:val="-1"/>
          <w:sz w:val="24"/>
        </w:rPr>
        <w:t xml:space="preserve"> </w:t>
      </w:r>
      <w:r w:rsidR="000D66C5">
        <w:rPr>
          <w:b/>
          <w:sz w:val="24"/>
        </w:rPr>
        <w:t xml:space="preserve">1,5% ТУ </w:t>
      </w:r>
      <w:r w:rsidR="000D66C5">
        <w:rPr>
          <w:sz w:val="24"/>
        </w:rPr>
        <w:t>(25кг)</w:t>
      </w:r>
      <w:r w:rsidR="000D66C5">
        <w:rPr>
          <w:spacing w:val="-1"/>
          <w:sz w:val="24"/>
        </w:rPr>
        <w:t xml:space="preserve"> </w:t>
      </w:r>
      <w:r w:rsidR="000D66C5">
        <w:rPr>
          <w:sz w:val="24"/>
        </w:rPr>
        <w:t>–</w:t>
      </w:r>
      <w:r w:rsidR="000D66C5">
        <w:rPr>
          <w:spacing w:val="60"/>
          <w:sz w:val="24"/>
        </w:rPr>
        <w:t xml:space="preserve"> </w:t>
      </w:r>
      <w:r w:rsidR="000D66C5">
        <w:rPr>
          <w:sz w:val="24"/>
        </w:rPr>
        <w:t xml:space="preserve">от  </w:t>
      </w:r>
      <w:r w:rsidR="00A60879">
        <w:rPr>
          <w:sz w:val="24"/>
        </w:rPr>
        <w:t>1</w:t>
      </w:r>
      <w:r w:rsidR="00DE438B">
        <w:rPr>
          <w:sz w:val="24"/>
        </w:rPr>
        <w:t>65</w:t>
      </w:r>
      <w:r w:rsidR="00505A55">
        <w:rPr>
          <w:sz w:val="24"/>
        </w:rPr>
        <w:t xml:space="preserve"> </w:t>
      </w:r>
      <w:r w:rsidR="000D66C5">
        <w:rPr>
          <w:sz w:val="24"/>
        </w:rPr>
        <w:t>руб</w:t>
      </w:r>
      <w:r w:rsidR="000D66C5">
        <w:rPr>
          <w:spacing w:val="-3"/>
          <w:sz w:val="24"/>
        </w:rPr>
        <w:t xml:space="preserve"> </w:t>
      </w:r>
      <w:r w:rsidR="000D66C5">
        <w:rPr>
          <w:sz w:val="24"/>
        </w:rPr>
        <w:t>за</w:t>
      </w:r>
      <w:r w:rsidR="000D66C5">
        <w:rPr>
          <w:spacing w:val="-2"/>
          <w:sz w:val="24"/>
        </w:rPr>
        <w:t xml:space="preserve"> </w:t>
      </w:r>
      <w:r w:rsidR="000D66C5">
        <w:rPr>
          <w:sz w:val="24"/>
        </w:rPr>
        <w:t>кг</w:t>
      </w:r>
    </w:p>
    <w:p w:rsidR="00505A55" w:rsidRDefault="007976E1" w:rsidP="00505A55">
      <w:pPr>
        <w:spacing w:line="275" w:lineRule="exact"/>
        <w:ind w:left="1886"/>
        <w:rPr>
          <w:sz w:val="24"/>
        </w:rPr>
      </w:pPr>
      <w:r>
        <w:rPr>
          <w:b/>
          <w:sz w:val="24"/>
        </w:rPr>
        <w:t xml:space="preserve"> </w:t>
      </w:r>
      <w:r w:rsidR="00505A55">
        <w:rPr>
          <w:b/>
          <w:sz w:val="24"/>
        </w:rPr>
        <w:t>Молоко</w:t>
      </w:r>
      <w:r w:rsidR="00505A55">
        <w:rPr>
          <w:b/>
          <w:spacing w:val="-1"/>
          <w:sz w:val="24"/>
        </w:rPr>
        <w:t xml:space="preserve"> </w:t>
      </w:r>
      <w:r w:rsidR="00505A55">
        <w:rPr>
          <w:b/>
          <w:sz w:val="24"/>
        </w:rPr>
        <w:t xml:space="preserve">26%  </w:t>
      </w:r>
      <w:r w:rsidR="00C600F8">
        <w:rPr>
          <w:b/>
          <w:sz w:val="24"/>
        </w:rPr>
        <w:t xml:space="preserve">ГОСТ </w:t>
      </w:r>
      <w:r w:rsidR="00505A55">
        <w:rPr>
          <w:sz w:val="24"/>
        </w:rPr>
        <w:t>(25кг)</w:t>
      </w:r>
      <w:r w:rsidR="00505A55">
        <w:rPr>
          <w:spacing w:val="-1"/>
          <w:sz w:val="24"/>
        </w:rPr>
        <w:t xml:space="preserve"> </w:t>
      </w:r>
      <w:r w:rsidR="00505A55">
        <w:rPr>
          <w:sz w:val="24"/>
        </w:rPr>
        <w:t xml:space="preserve">–  </w:t>
      </w:r>
      <w:r w:rsidR="00C600F8">
        <w:rPr>
          <w:sz w:val="24"/>
        </w:rPr>
        <w:t>договорная</w:t>
      </w:r>
    </w:p>
    <w:p w:rsidR="00A60879" w:rsidRDefault="007976E1" w:rsidP="00A60879">
      <w:pPr>
        <w:spacing w:line="275" w:lineRule="exact"/>
        <w:ind w:left="1886"/>
        <w:rPr>
          <w:sz w:val="24"/>
        </w:rPr>
      </w:pPr>
      <w:r>
        <w:rPr>
          <w:b/>
          <w:sz w:val="24"/>
        </w:rPr>
        <w:t xml:space="preserve"> </w:t>
      </w:r>
      <w:r w:rsidR="000D66C5">
        <w:rPr>
          <w:b/>
          <w:sz w:val="24"/>
        </w:rPr>
        <w:t>Молоко</w:t>
      </w:r>
      <w:r w:rsidR="000D66C5">
        <w:rPr>
          <w:b/>
          <w:spacing w:val="-1"/>
          <w:sz w:val="24"/>
        </w:rPr>
        <w:t xml:space="preserve"> </w:t>
      </w:r>
      <w:r w:rsidR="000D66C5">
        <w:rPr>
          <w:b/>
          <w:sz w:val="24"/>
        </w:rPr>
        <w:t>26%  ТУ</w:t>
      </w:r>
      <w:r w:rsidR="000D66C5">
        <w:rPr>
          <w:sz w:val="24"/>
        </w:rPr>
        <w:t>(25кг)</w:t>
      </w:r>
      <w:r w:rsidR="000D66C5">
        <w:rPr>
          <w:spacing w:val="-1"/>
          <w:sz w:val="24"/>
        </w:rPr>
        <w:t xml:space="preserve"> </w:t>
      </w:r>
      <w:r w:rsidR="000D66C5">
        <w:rPr>
          <w:sz w:val="24"/>
        </w:rPr>
        <w:t xml:space="preserve">–  </w:t>
      </w:r>
      <w:r w:rsidR="00A60879">
        <w:rPr>
          <w:sz w:val="24"/>
        </w:rPr>
        <w:t>договорная</w:t>
      </w:r>
    </w:p>
    <w:p w:rsidR="000E7866" w:rsidRDefault="000E7866" w:rsidP="00505A55">
      <w:pPr>
        <w:spacing w:line="275" w:lineRule="exact"/>
        <w:ind w:left="1886"/>
        <w:rPr>
          <w:sz w:val="24"/>
        </w:rPr>
      </w:pPr>
    </w:p>
    <w:p w:rsidR="000E7866" w:rsidRDefault="000E7866">
      <w:pPr>
        <w:spacing w:before="9"/>
        <w:rPr>
          <w:sz w:val="23"/>
        </w:rPr>
      </w:pPr>
    </w:p>
    <w:p w:rsidR="00ED7AE0" w:rsidRDefault="007976E1" w:rsidP="007976E1">
      <w:pPr>
        <w:spacing w:line="242" w:lineRule="auto"/>
        <w:ind w:right="2055"/>
        <w:rPr>
          <w:spacing w:val="1"/>
          <w:sz w:val="24"/>
        </w:rPr>
      </w:pPr>
      <w:r>
        <w:rPr>
          <w:b/>
          <w:sz w:val="24"/>
        </w:rPr>
        <w:t xml:space="preserve">                               </w:t>
      </w:r>
      <w:r w:rsidR="006E656F">
        <w:rPr>
          <w:b/>
          <w:sz w:val="24"/>
        </w:rPr>
        <w:t xml:space="preserve"> </w:t>
      </w:r>
      <w:r w:rsidR="000D66C5">
        <w:rPr>
          <w:b/>
          <w:sz w:val="24"/>
        </w:rPr>
        <w:t xml:space="preserve">Сахарный песок </w:t>
      </w:r>
      <w:r w:rsidR="000D66C5">
        <w:rPr>
          <w:sz w:val="24"/>
        </w:rPr>
        <w:t>(50кг) –</w:t>
      </w:r>
      <w:r w:rsidR="000D66C5">
        <w:rPr>
          <w:spacing w:val="1"/>
          <w:sz w:val="24"/>
        </w:rPr>
        <w:t xml:space="preserve"> </w:t>
      </w:r>
      <w:r w:rsidR="000D66C5">
        <w:rPr>
          <w:sz w:val="24"/>
        </w:rPr>
        <w:t>от</w:t>
      </w:r>
      <w:r w:rsidR="00947ADC">
        <w:rPr>
          <w:sz w:val="24"/>
        </w:rPr>
        <w:t xml:space="preserve"> </w:t>
      </w:r>
      <w:r w:rsidR="00F05FFC">
        <w:rPr>
          <w:sz w:val="24"/>
        </w:rPr>
        <w:t>6</w:t>
      </w:r>
      <w:r w:rsidR="00364298">
        <w:rPr>
          <w:sz w:val="24"/>
        </w:rPr>
        <w:t>6</w:t>
      </w:r>
      <w:r w:rsidR="00493AC8">
        <w:rPr>
          <w:spacing w:val="1"/>
          <w:sz w:val="24"/>
        </w:rPr>
        <w:t xml:space="preserve"> </w:t>
      </w:r>
      <w:r w:rsidR="000D66C5">
        <w:rPr>
          <w:sz w:val="24"/>
        </w:rPr>
        <w:t>руб за кг</w:t>
      </w:r>
      <w:r w:rsidR="000D66C5">
        <w:rPr>
          <w:spacing w:val="1"/>
          <w:sz w:val="24"/>
        </w:rPr>
        <w:t xml:space="preserve"> </w:t>
      </w:r>
    </w:p>
    <w:p w:rsidR="000E7866" w:rsidRDefault="000D66C5">
      <w:pPr>
        <w:spacing w:line="242" w:lineRule="auto"/>
        <w:ind w:left="1886" w:right="2055"/>
        <w:rPr>
          <w:sz w:val="24"/>
        </w:rPr>
      </w:pPr>
      <w:r>
        <w:rPr>
          <w:b/>
          <w:sz w:val="24"/>
        </w:rPr>
        <w:t xml:space="preserve">Масло подсолнечное </w:t>
      </w:r>
      <w:r>
        <w:rPr>
          <w:sz w:val="24"/>
        </w:rPr>
        <w:t>(</w:t>
      </w:r>
      <w:r w:rsidR="00B859C0">
        <w:rPr>
          <w:sz w:val="24"/>
        </w:rPr>
        <w:t>1</w:t>
      </w:r>
      <w:r>
        <w:rPr>
          <w:sz w:val="24"/>
        </w:rPr>
        <w:t>л) – от</w:t>
      </w:r>
      <w:r w:rsidR="002458EC">
        <w:rPr>
          <w:sz w:val="24"/>
        </w:rPr>
        <w:t xml:space="preserve"> </w:t>
      </w:r>
      <w:r w:rsidR="002458EC">
        <w:rPr>
          <w:spacing w:val="1"/>
          <w:sz w:val="24"/>
        </w:rPr>
        <w:t>1</w:t>
      </w:r>
      <w:r w:rsidR="00364298">
        <w:rPr>
          <w:spacing w:val="1"/>
          <w:sz w:val="24"/>
        </w:rPr>
        <w:t>24</w:t>
      </w:r>
      <w:r w:rsidR="007D6381">
        <w:rPr>
          <w:spacing w:val="1"/>
          <w:sz w:val="24"/>
        </w:rPr>
        <w:t xml:space="preserve"> </w:t>
      </w:r>
      <w:r w:rsidR="00E82635">
        <w:rPr>
          <w:spacing w:val="1"/>
          <w:sz w:val="24"/>
        </w:rPr>
        <w:t xml:space="preserve"> </w:t>
      </w:r>
      <w:r w:rsidR="007976E1">
        <w:rPr>
          <w:sz w:val="24"/>
        </w:rPr>
        <w:t>руб за 1</w:t>
      </w:r>
      <w:r w:rsidR="00C600F8">
        <w:rPr>
          <w:sz w:val="24"/>
        </w:rPr>
        <w:t>лит</w:t>
      </w:r>
      <w:r>
        <w:rPr>
          <w:spacing w:val="-57"/>
          <w:sz w:val="24"/>
        </w:rPr>
        <w:t xml:space="preserve"> </w:t>
      </w:r>
      <w:r w:rsidR="007976E1">
        <w:rPr>
          <w:spacing w:val="-57"/>
          <w:sz w:val="24"/>
        </w:rPr>
        <w:t xml:space="preserve">                                     </w:t>
      </w:r>
      <w:r w:rsidR="007976E1">
        <w:rPr>
          <w:b/>
          <w:sz w:val="24"/>
        </w:rPr>
        <w:t xml:space="preserve">    С</w:t>
      </w:r>
      <w:r>
        <w:rPr>
          <w:b/>
          <w:sz w:val="24"/>
        </w:rPr>
        <w:t>о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кстра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50</w:t>
      </w:r>
      <w:r w:rsidR="00AF2F0C">
        <w:rPr>
          <w:sz w:val="24"/>
        </w:rPr>
        <w:t xml:space="preserve"> </w:t>
      </w:r>
      <w:r>
        <w:rPr>
          <w:sz w:val="24"/>
        </w:rPr>
        <w:t>кг)</w:t>
      </w:r>
      <w:r>
        <w:rPr>
          <w:spacing w:val="1"/>
          <w:sz w:val="24"/>
        </w:rPr>
        <w:t xml:space="preserve"> </w:t>
      </w:r>
      <w:r>
        <w:rPr>
          <w:sz w:val="24"/>
        </w:rPr>
        <w:t>– от</w:t>
      </w:r>
      <w:r w:rsidR="005C70AB">
        <w:rPr>
          <w:sz w:val="24"/>
        </w:rPr>
        <w:t xml:space="preserve"> </w:t>
      </w:r>
      <w:r w:rsidR="00412BD1">
        <w:rPr>
          <w:sz w:val="24"/>
        </w:rPr>
        <w:t xml:space="preserve"> </w:t>
      </w:r>
      <w:r w:rsidR="005E1A0F">
        <w:rPr>
          <w:sz w:val="24"/>
        </w:rPr>
        <w:t>1</w:t>
      </w:r>
      <w:r w:rsidR="00A91537">
        <w:rPr>
          <w:sz w:val="24"/>
        </w:rPr>
        <w:t>7</w:t>
      </w:r>
      <w:r w:rsidR="00391338">
        <w:rPr>
          <w:sz w:val="24"/>
        </w:rPr>
        <w:t xml:space="preserve"> </w:t>
      </w:r>
      <w:r w:rsidR="0023764A">
        <w:rPr>
          <w:sz w:val="24"/>
        </w:rPr>
        <w:t xml:space="preserve"> </w:t>
      </w:r>
      <w:r>
        <w:rPr>
          <w:sz w:val="24"/>
        </w:rPr>
        <w:t>руб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г</w:t>
      </w:r>
    </w:p>
    <w:p w:rsidR="00ED7AE0" w:rsidRDefault="008331F5">
      <w:pPr>
        <w:spacing w:line="275" w:lineRule="exact"/>
        <w:ind w:left="1886"/>
        <w:jc w:val="both"/>
        <w:rPr>
          <w:sz w:val="24"/>
        </w:rPr>
      </w:pPr>
      <w:r>
        <w:rPr>
          <w:b/>
          <w:sz w:val="24"/>
        </w:rPr>
        <w:t>Со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итритная 0,6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25кг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– от  </w:t>
      </w:r>
      <w:r w:rsidR="00D302E4">
        <w:rPr>
          <w:sz w:val="24"/>
        </w:rPr>
        <w:t>26</w:t>
      </w:r>
      <w:r w:rsidR="00391338">
        <w:rPr>
          <w:sz w:val="24"/>
        </w:rPr>
        <w:t xml:space="preserve"> </w:t>
      </w:r>
      <w:r w:rsidRPr="00A36849">
        <w:rPr>
          <w:sz w:val="24"/>
        </w:rPr>
        <w:t xml:space="preserve"> руб</w:t>
      </w:r>
      <w:r w:rsidRPr="00A36849">
        <w:rPr>
          <w:spacing w:val="-3"/>
          <w:sz w:val="24"/>
        </w:rPr>
        <w:t xml:space="preserve"> </w:t>
      </w:r>
      <w:r w:rsidRPr="00A36849">
        <w:rPr>
          <w:sz w:val="24"/>
        </w:rPr>
        <w:t>за</w:t>
      </w:r>
      <w:r w:rsidRPr="00A36849">
        <w:rPr>
          <w:spacing w:val="-2"/>
          <w:sz w:val="24"/>
        </w:rPr>
        <w:t xml:space="preserve"> </w:t>
      </w:r>
      <w:r w:rsidRPr="00A36849">
        <w:rPr>
          <w:sz w:val="24"/>
        </w:rPr>
        <w:t>кг</w:t>
      </w:r>
    </w:p>
    <w:p w:rsidR="0014340F" w:rsidRPr="00A36849" w:rsidRDefault="0014340F" w:rsidP="0014340F">
      <w:pPr>
        <w:spacing w:line="242" w:lineRule="auto"/>
        <w:ind w:left="1886" w:right="2055"/>
        <w:rPr>
          <w:sz w:val="24"/>
        </w:rPr>
      </w:pPr>
      <w:r>
        <w:rPr>
          <w:b/>
          <w:sz w:val="24"/>
        </w:rPr>
        <w:t>Со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 w:rsidR="00F10B14">
        <w:rPr>
          <w:b/>
          <w:sz w:val="24"/>
        </w:rPr>
        <w:t xml:space="preserve"> </w:t>
      </w:r>
      <w:r>
        <w:rPr>
          <w:b/>
          <w:sz w:val="24"/>
        </w:rPr>
        <w:t xml:space="preserve">помол </w:t>
      </w:r>
      <w:r>
        <w:rPr>
          <w:sz w:val="24"/>
        </w:rPr>
        <w:t>(50 кг)</w:t>
      </w:r>
      <w:r>
        <w:rPr>
          <w:spacing w:val="1"/>
          <w:sz w:val="24"/>
        </w:rPr>
        <w:t xml:space="preserve"> </w:t>
      </w:r>
      <w:r w:rsidR="00082D32">
        <w:rPr>
          <w:sz w:val="24"/>
        </w:rPr>
        <w:t>– от 1</w:t>
      </w:r>
      <w:r w:rsidR="00A91537">
        <w:rPr>
          <w:sz w:val="24"/>
        </w:rPr>
        <w:t xml:space="preserve">6 </w:t>
      </w:r>
      <w:r w:rsidR="009F39AD">
        <w:rPr>
          <w:sz w:val="24"/>
        </w:rPr>
        <w:t xml:space="preserve"> </w:t>
      </w:r>
      <w:r>
        <w:rPr>
          <w:sz w:val="24"/>
        </w:rPr>
        <w:t>руб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г</w:t>
      </w:r>
    </w:p>
    <w:p w:rsidR="00A36849" w:rsidRDefault="00A36849" w:rsidP="00B40E00">
      <w:pPr>
        <w:spacing w:line="275" w:lineRule="exact"/>
        <w:jc w:val="both"/>
        <w:rPr>
          <w:sz w:val="24"/>
        </w:rPr>
      </w:pPr>
    </w:p>
    <w:p w:rsidR="000E7866" w:rsidRDefault="000D66C5">
      <w:pPr>
        <w:spacing w:line="275" w:lineRule="exact"/>
        <w:ind w:left="1886"/>
        <w:jc w:val="both"/>
        <w:rPr>
          <w:sz w:val="24"/>
        </w:rPr>
      </w:pPr>
      <w:r>
        <w:rPr>
          <w:b/>
          <w:sz w:val="24"/>
        </w:rPr>
        <w:t>Яичный порош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СТ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 xml:space="preserve">(20кг) – 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59"/>
          <w:sz w:val="24"/>
        </w:rPr>
        <w:t xml:space="preserve"> </w:t>
      </w:r>
      <w:r w:rsidR="00A91537">
        <w:rPr>
          <w:sz w:val="24"/>
        </w:rPr>
        <w:t>60</w:t>
      </w:r>
      <w:r w:rsidR="00417427">
        <w:rPr>
          <w:sz w:val="24"/>
        </w:rPr>
        <w:t>0</w:t>
      </w:r>
      <w:r>
        <w:rPr>
          <w:sz w:val="24"/>
        </w:rPr>
        <w:t xml:space="preserve"> руб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57"/>
          <w:sz w:val="24"/>
        </w:rPr>
        <w:t xml:space="preserve"> </w:t>
      </w:r>
      <w:r>
        <w:rPr>
          <w:sz w:val="24"/>
        </w:rPr>
        <w:t>кг</w:t>
      </w:r>
    </w:p>
    <w:p w:rsidR="000E7866" w:rsidRDefault="000D66C5">
      <w:pPr>
        <w:spacing w:line="275" w:lineRule="exact"/>
        <w:ind w:left="1886"/>
        <w:jc w:val="both"/>
        <w:rPr>
          <w:sz w:val="24"/>
        </w:rPr>
      </w:pPr>
      <w:r>
        <w:rPr>
          <w:b/>
          <w:sz w:val="24"/>
        </w:rPr>
        <w:t>Яичный порош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ТУ 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20кг)</w:t>
      </w:r>
      <w:r>
        <w:rPr>
          <w:spacing w:val="59"/>
          <w:sz w:val="24"/>
        </w:rPr>
        <w:t xml:space="preserve"> </w:t>
      </w:r>
      <w:r>
        <w:rPr>
          <w:sz w:val="24"/>
        </w:rPr>
        <w:t>–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от </w:t>
      </w:r>
      <w:r w:rsidR="00BF1877">
        <w:rPr>
          <w:sz w:val="24"/>
        </w:rPr>
        <w:t xml:space="preserve">55 </w:t>
      </w:r>
      <w:r>
        <w:rPr>
          <w:spacing w:val="-1"/>
          <w:sz w:val="24"/>
        </w:rPr>
        <w:t xml:space="preserve"> </w:t>
      </w:r>
      <w:r>
        <w:rPr>
          <w:sz w:val="24"/>
        </w:rPr>
        <w:t>руб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57"/>
          <w:sz w:val="24"/>
        </w:rPr>
        <w:t xml:space="preserve"> </w:t>
      </w:r>
      <w:r>
        <w:rPr>
          <w:sz w:val="24"/>
        </w:rPr>
        <w:t>кг</w:t>
      </w:r>
    </w:p>
    <w:p w:rsidR="000E7866" w:rsidRDefault="000D66C5">
      <w:pPr>
        <w:spacing w:line="275" w:lineRule="exact"/>
        <w:ind w:left="2582"/>
        <w:jc w:val="both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0кор</w:t>
      </w:r>
    </w:p>
    <w:p w:rsidR="007B3B50" w:rsidRDefault="000D66C5">
      <w:pPr>
        <w:spacing w:before="4"/>
        <w:ind w:left="1886" w:right="3309"/>
        <w:jc w:val="both"/>
        <w:rPr>
          <w:sz w:val="24"/>
        </w:rPr>
      </w:pPr>
      <w:r>
        <w:rPr>
          <w:b/>
          <w:sz w:val="24"/>
        </w:rPr>
        <w:t>Яйцо С1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дес) –</w:t>
      </w:r>
      <w:r w:rsidR="00742E7C" w:rsidRPr="00742E7C">
        <w:rPr>
          <w:sz w:val="24"/>
        </w:rPr>
        <w:t xml:space="preserve"> </w:t>
      </w:r>
      <w:r>
        <w:rPr>
          <w:spacing w:val="1"/>
          <w:sz w:val="24"/>
        </w:rPr>
        <w:t xml:space="preserve"> </w:t>
      </w:r>
      <w:r w:rsidR="007B3B50">
        <w:rPr>
          <w:sz w:val="24"/>
        </w:rPr>
        <w:t>договорная</w:t>
      </w:r>
    </w:p>
    <w:p w:rsidR="007B3B50" w:rsidRDefault="000D66C5">
      <w:pPr>
        <w:spacing w:before="4"/>
        <w:ind w:left="1886" w:right="3309"/>
        <w:jc w:val="both"/>
        <w:rPr>
          <w:sz w:val="24"/>
        </w:rPr>
      </w:pPr>
      <w:r>
        <w:rPr>
          <w:spacing w:val="-57"/>
          <w:sz w:val="24"/>
        </w:rPr>
        <w:t xml:space="preserve"> </w:t>
      </w:r>
      <w:r>
        <w:rPr>
          <w:b/>
          <w:sz w:val="24"/>
        </w:rPr>
        <w:t>Яйцо С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дес) –</w:t>
      </w:r>
      <w:r w:rsidR="00742E7C" w:rsidRPr="00742E7C">
        <w:rPr>
          <w:sz w:val="24"/>
        </w:rPr>
        <w:t xml:space="preserve"> </w:t>
      </w:r>
      <w:r w:rsidR="007B3B50">
        <w:rPr>
          <w:sz w:val="24"/>
        </w:rPr>
        <w:t xml:space="preserve"> договорная</w:t>
      </w:r>
    </w:p>
    <w:p w:rsidR="000E7866" w:rsidRDefault="000D66C5">
      <w:pPr>
        <w:spacing w:before="4"/>
        <w:ind w:left="1886" w:right="3309"/>
        <w:jc w:val="both"/>
        <w:rPr>
          <w:sz w:val="24"/>
        </w:rPr>
      </w:pPr>
      <w:r>
        <w:rPr>
          <w:b/>
          <w:sz w:val="24"/>
        </w:rPr>
        <w:t>Яйцо</w:t>
      </w:r>
      <w:r w:rsidR="00C600F8">
        <w:rPr>
          <w:b/>
          <w:spacing w:val="-1"/>
          <w:sz w:val="24"/>
        </w:rPr>
        <w:t xml:space="preserve"> </w:t>
      </w:r>
      <w:r>
        <w:rPr>
          <w:b/>
          <w:sz w:val="24"/>
        </w:rPr>
        <w:t>С2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(дес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 w:rsidR="005B3B3A">
        <w:rPr>
          <w:sz w:val="24"/>
        </w:rPr>
        <w:t xml:space="preserve">  </w:t>
      </w:r>
      <w:r w:rsidR="007B3B50">
        <w:rPr>
          <w:sz w:val="24"/>
        </w:rPr>
        <w:t>договорная</w:t>
      </w:r>
    </w:p>
    <w:p w:rsidR="000E7866" w:rsidRDefault="000E7866">
      <w:pPr>
        <w:rPr>
          <w:sz w:val="20"/>
        </w:rPr>
      </w:pPr>
    </w:p>
    <w:p w:rsidR="000E7866" w:rsidRDefault="000D66C5">
      <w:pPr>
        <w:pStyle w:val="a5"/>
        <w:numPr>
          <w:ilvl w:val="0"/>
          <w:numId w:val="1"/>
        </w:numPr>
        <w:tabs>
          <w:tab w:val="left" w:pos="471"/>
        </w:tabs>
        <w:spacing w:before="253"/>
        <w:ind w:hanging="361"/>
        <w:rPr>
          <w:b/>
          <w:i/>
          <w:sz w:val="32"/>
        </w:rPr>
      </w:pPr>
      <w:r>
        <w:rPr>
          <w:b/>
          <w:i/>
          <w:sz w:val="32"/>
        </w:rPr>
        <w:t>Доставка</w:t>
      </w:r>
      <w:r>
        <w:rPr>
          <w:b/>
          <w:i/>
          <w:spacing w:val="-6"/>
          <w:sz w:val="32"/>
        </w:rPr>
        <w:t xml:space="preserve"> </w:t>
      </w:r>
      <w:r>
        <w:rPr>
          <w:b/>
          <w:i/>
          <w:sz w:val="32"/>
        </w:rPr>
        <w:t>от</w:t>
      </w:r>
      <w:r>
        <w:rPr>
          <w:b/>
          <w:i/>
          <w:spacing w:val="-4"/>
          <w:sz w:val="32"/>
        </w:rPr>
        <w:t xml:space="preserve"> </w:t>
      </w:r>
      <w:r w:rsidR="00823A14">
        <w:rPr>
          <w:b/>
          <w:i/>
          <w:sz w:val="32"/>
        </w:rPr>
        <w:t>10</w:t>
      </w:r>
      <w:r w:rsidR="00CA7341">
        <w:rPr>
          <w:b/>
          <w:i/>
          <w:sz w:val="32"/>
        </w:rPr>
        <w:t>00</w:t>
      </w:r>
      <w:r>
        <w:rPr>
          <w:b/>
          <w:i/>
          <w:spacing w:val="4"/>
          <w:sz w:val="32"/>
        </w:rPr>
        <w:t xml:space="preserve"> </w:t>
      </w:r>
      <w:r>
        <w:rPr>
          <w:b/>
          <w:i/>
          <w:sz w:val="32"/>
        </w:rPr>
        <w:t>кг.</w:t>
      </w:r>
    </w:p>
    <w:p w:rsidR="000E7866" w:rsidRDefault="000D66C5" w:rsidP="00544854">
      <w:pPr>
        <w:pStyle w:val="a5"/>
        <w:numPr>
          <w:ilvl w:val="0"/>
          <w:numId w:val="1"/>
        </w:numPr>
        <w:tabs>
          <w:tab w:val="left" w:pos="530"/>
          <w:tab w:val="left" w:pos="531"/>
        </w:tabs>
        <w:spacing w:before="276"/>
        <w:ind w:left="531" w:hanging="421"/>
        <w:rPr>
          <w:b/>
          <w:i/>
          <w:sz w:val="24"/>
        </w:rPr>
      </w:pPr>
      <w:r>
        <w:rPr>
          <w:b/>
          <w:i/>
          <w:sz w:val="24"/>
        </w:rPr>
        <w:t>Цены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указан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учетом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ДС</w:t>
      </w:r>
      <w:r w:rsidR="00544854">
        <w:rPr>
          <w:b/>
          <w:i/>
          <w:sz w:val="24"/>
        </w:rPr>
        <w:t xml:space="preserve"> </w:t>
      </w:r>
    </w:p>
    <w:p w:rsidR="00544854" w:rsidRPr="00544854" w:rsidRDefault="000D66C5" w:rsidP="00544854">
      <w:pPr>
        <w:pStyle w:val="a5"/>
        <w:numPr>
          <w:ilvl w:val="0"/>
          <w:numId w:val="1"/>
        </w:numPr>
        <w:tabs>
          <w:tab w:val="left" w:pos="530"/>
          <w:tab w:val="left" w:pos="531"/>
        </w:tabs>
        <w:spacing w:before="3" w:line="276" w:lineRule="auto"/>
        <w:ind w:left="531" w:hanging="421"/>
        <w:rPr>
          <w:b/>
          <w:i/>
          <w:sz w:val="24"/>
        </w:rPr>
      </w:pPr>
      <w:r>
        <w:rPr>
          <w:b/>
          <w:i/>
          <w:sz w:val="24"/>
        </w:rPr>
        <w:t>Адрес: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г.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Москв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 xml:space="preserve">ул. </w:t>
      </w:r>
      <w:r w:rsidR="00D75FC8">
        <w:rPr>
          <w:b/>
          <w:i/>
          <w:sz w:val="24"/>
        </w:rPr>
        <w:t>Салтыковская</w:t>
      </w:r>
      <w:r>
        <w:rPr>
          <w:b/>
          <w:i/>
          <w:sz w:val="24"/>
        </w:rPr>
        <w:t>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</w:t>
      </w:r>
      <w:r>
        <w:rPr>
          <w:b/>
          <w:sz w:val="24"/>
        </w:rPr>
        <w:t>.</w:t>
      </w:r>
      <w:r>
        <w:rPr>
          <w:b/>
          <w:spacing w:val="9"/>
          <w:sz w:val="24"/>
        </w:rPr>
        <w:t xml:space="preserve"> </w:t>
      </w:r>
      <w:r w:rsidR="00D75FC8">
        <w:rPr>
          <w:rFonts w:ascii="Times New Roman" w:hAnsi="Times New Roman"/>
          <w:b/>
          <w:sz w:val="32"/>
        </w:rPr>
        <w:t>8</w:t>
      </w:r>
      <w:r>
        <w:rPr>
          <w:rFonts w:ascii="Times New Roman" w:hAnsi="Times New Roman"/>
          <w:b/>
          <w:spacing w:val="-10"/>
          <w:sz w:val="32"/>
        </w:rPr>
        <w:t xml:space="preserve"> 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b/>
          <w:i/>
          <w:sz w:val="24"/>
        </w:rPr>
        <w:t>стр.</w:t>
      </w:r>
      <w:r>
        <w:rPr>
          <w:b/>
          <w:i/>
          <w:spacing w:val="1"/>
          <w:sz w:val="24"/>
        </w:rPr>
        <w:t xml:space="preserve"> </w:t>
      </w:r>
      <w:r w:rsidR="00D75FC8">
        <w:rPr>
          <w:rFonts w:ascii="Times New Roman" w:hAnsi="Times New Roman"/>
          <w:b/>
          <w:sz w:val="32"/>
        </w:rPr>
        <w:t>1</w:t>
      </w:r>
      <w:r>
        <w:rPr>
          <w:b/>
          <w:i/>
          <w:sz w:val="24"/>
        </w:rPr>
        <w:t>.</w:t>
      </w:r>
    </w:p>
    <w:p w:rsidR="000E7866" w:rsidRDefault="000D66C5" w:rsidP="00544854">
      <w:pPr>
        <w:pStyle w:val="a5"/>
        <w:numPr>
          <w:ilvl w:val="0"/>
          <w:numId w:val="1"/>
        </w:numPr>
        <w:tabs>
          <w:tab w:val="left" w:pos="471"/>
        </w:tabs>
        <w:spacing w:line="276" w:lineRule="auto"/>
        <w:ind w:hanging="361"/>
        <w:rPr>
          <w:b/>
          <w:i/>
          <w:sz w:val="24"/>
        </w:rPr>
      </w:pPr>
      <w:r>
        <w:rPr>
          <w:b/>
          <w:i/>
          <w:sz w:val="24"/>
        </w:rPr>
        <w:t>Так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же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осуществляется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доставк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по Москв</w:t>
      </w:r>
      <w:r w:rsidR="00C6728C">
        <w:rPr>
          <w:b/>
          <w:i/>
          <w:sz w:val="24"/>
        </w:rPr>
        <w:t>е,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М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 д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.</w:t>
      </w:r>
    </w:p>
    <w:p w:rsidR="000E7866" w:rsidRDefault="000E7866" w:rsidP="00544854">
      <w:pPr>
        <w:pStyle w:val="a3"/>
        <w:spacing w:line="276" w:lineRule="auto"/>
        <w:rPr>
          <w:sz w:val="26"/>
        </w:rPr>
      </w:pPr>
    </w:p>
    <w:p w:rsidR="0014340F" w:rsidRDefault="0014340F" w:rsidP="00ED3E31">
      <w:pPr>
        <w:spacing w:before="1"/>
        <w:ind w:right="114"/>
        <w:jc w:val="right"/>
        <w:rPr>
          <w:b/>
          <w:sz w:val="28"/>
        </w:rPr>
      </w:pPr>
      <w:r>
        <w:rPr>
          <w:b/>
          <w:sz w:val="28"/>
        </w:rPr>
        <w:t xml:space="preserve">            </w:t>
      </w:r>
    </w:p>
    <w:p w:rsidR="000E7866" w:rsidRPr="00ED3E31" w:rsidRDefault="005A0BCA" w:rsidP="00ED3E31">
      <w:pPr>
        <w:spacing w:before="1"/>
        <w:ind w:right="114"/>
        <w:jc w:val="right"/>
        <w:rPr>
          <w:b/>
          <w:sz w:val="28"/>
        </w:rPr>
      </w:pPr>
      <w:r>
        <w:rPr>
          <w:b/>
          <w:sz w:val="28"/>
        </w:rPr>
        <w:t>01</w:t>
      </w:r>
      <w:r w:rsidR="00AE62D9">
        <w:rPr>
          <w:b/>
          <w:sz w:val="28"/>
        </w:rPr>
        <w:t xml:space="preserve">  </w:t>
      </w:r>
      <w:r>
        <w:rPr>
          <w:b/>
          <w:sz w:val="28"/>
        </w:rPr>
        <w:t>апреля</w:t>
      </w:r>
      <w:r w:rsidR="003B24DB">
        <w:rPr>
          <w:b/>
          <w:sz w:val="28"/>
        </w:rPr>
        <w:t xml:space="preserve"> </w:t>
      </w:r>
      <w:r w:rsidR="004910AC">
        <w:rPr>
          <w:b/>
          <w:sz w:val="28"/>
        </w:rPr>
        <w:t xml:space="preserve"> </w:t>
      </w:r>
      <w:r w:rsidR="00AC373B">
        <w:rPr>
          <w:b/>
          <w:sz w:val="28"/>
        </w:rPr>
        <w:t>202</w:t>
      </w:r>
      <w:r w:rsidR="00B21719">
        <w:rPr>
          <w:b/>
          <w:sz w:val="28"/>
        </w:rPr>
        <w:t>6</w:t>
      </w:r>
      <w:r w:rsidR="00653AA1">
        <w:rPr>
          <w:b/>
          <w:sz w:val="28"/>
        </w:rPr>
        <w:t xml:space="preserve"> </w:t>
      </w:r>
      <w:r w:rsidR="000D66C5">
        <w:rPr>
          <w:b/>
          <w:sz w:val="28"/>
        </w:rPr>
        <w:t>г.</w:t>
      </w:r>
    </w:p>
    <w:sectPr w:rsidR="000E7866" w:rsidRPr="00ED3E31" w:rsidSect="000E7866">
      <w:type w:val="continuous"/>
      <w:pgSz w:w="11910" w:h="16840"/>
      <w:pgMar w:top="1520" w:right="134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7161A"/>
    <w:multiLevelType w:val="hybridMultilevel"/>
    <w:tmpl w:val="DC0E9A08"/>
    <w:lvl w:ilvl="0" w:tplc="C36E0A04">
      <w:numFmt w:val="bullet"/>
      <w:lvlText w:val=""/>
      <w:lvlJc w:val="left"/>
      <w:pPr>
        <w:ind w:left="4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C669DDE">
      <w:numFmt w:val="bullet"/>
      <w:lvlText w:val="•"/>
      <w:lvlJc w:val="left"/>
      <w:pPr>
        <w:ind w:left="7200" w:hanging="360"/>
      </w:pPr>
      <w:rPr>
        <w:rFonts w:hint="default"/>
        <w:lang w:val="ru-RU" w:eastAsia="en-US" w:bidi="ar-SA"/>
      </w:rPr>
    </w:lvl>
    <w:lvl w:ilvl="2" w:tplc="CAA233A6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3" w:tplc="D7185720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4" w:tplc="F54AC858">
      <w:numFmt w:val="bullet"/>
      <w:lvlText w:val="•"/>
      <w:lvlJc w:val="left"/>
      <w:pPr>
        <w:ind w:left="7761" w:hanging="360"/>
      </w:pPr>
      <w:rPr>
        <w:rFonts w:hint="default"/>
        <w:lang w:val="ru-RU" w:eastAsia="en-US" w:bidi="ar-SA"/>
      </w:rPr>
    </w:lvl>
    <w:lvl w:ilvl="5" w:tplc="7F6820C4">
      <w:numFmt w:val="bullet"/>
      <w:lvlText w:val="•"/>
      <w:lvlJc w:val="left"/>
      <w:pPr>
        <w:ind w:left="7948" w:hanging="360"/>
      </w:pPr>
      <w:rPr>
        <w:rFonts w:hint="default"/>
        <w:lang w:val="ru-RU" w:eastAsia="en-US" w:bidi="ar-SA"/>
      </w:rPr>
    </w:lvl>
    <w:lvl w:ilvl="6" w:tplc="59DE177E">
      <w:numFmt w:val="bullet"/>
      <w:lvlText w:val="•"/>
      <w:lvlJc w:val="left"/>
      <w:pPr>
        <w:ind w:left="8136" w:hanging="360"/>
      </w:pPr>
      <w:rPr>
        <w:rFonts w:hint="default"/>
        <w:lang w:val="ru-RU" w:eastAsia="en-US" w:bidi="ar-SA"/>
      </w:rPr>
    </w:lvl>
    <w:lvl w:ilvl="7" w:tplc="C68ECEAC">
      <w:numFmt w:val="bullet"/>
      <w:lvlText w:val="•"/>
      <w:lvlJc w:val="left"/>
      <w:pPr>
        <w:ind w:left="8323" w:hanging="360"/>
      </w:pPr>
      <w:rPr>
        <w:rFonts w:hint="default"/>
        <w:lang w:val="ru-RU" w:eastAsia="en-US" w:bidi="ar-SA"/>
      </w:rPr>
    </w:lvl>
    <w:lvl w:ilvl="8" w:tplc="58DC4162">
      <w:numFmt w:val="bullet"/>
      <w:lvlText w:val="•"/>
      <w:lvlJc w:val="left"/>
      <w:pPr>
        <w:ind w:left="8510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E7866"/>
    <w:rsid w:val="00002FF5"/>
    <w:rsid w:val="00003381"/>
    <w:rsid w:val="00004380"/>
    <w:rsid w:val="00007954"/>
    <w:rsid w:val="000110E7"/>
    <w:rsid w:val="0003505E"/>
    <w:rsid w:val="00036B06"/>
    <w:rsid w:val="00040F2A"/>
    <w:rsid w:val="00045675"/>
    <w:rsid w:val="0004690F"/>
    <w:rsid w:val="00052595"/>
    <w:rsid w:val="00062816"/>
    <w:rsid w:val="00063FE8"/>
    <w:rsid w:val="00073338"/>
    <w:rsid w:val="000754C9"/>
    <w:rsid w:val="0008143B"/>
    <w:rsid w:val="00081AB3"/>
    <w:rsid w:val="00081E2C"/>
    <w:rsid w:val="00082D32"/>
    <w:rsid w:val="000868B5"/>
    <w:rsid w:val="00093985"/>
    <w:rsid w:val="000A0890"/>
    <w:rsid w:val="000A4353"/>
    <w:rsid w:val="000B1B24"/>
    <w:rsid w:val="000B289E"/>
    <w:rsid w:val="000C2F29"/>
    <w:rsid w:val="000C5072"/>
    <w:rsid w:val="000C5D74"/>
    <w:rsid w:val="000D66C5"/>
    <w:rsid w:val="000E202E"/>
    <w:rsid w:val="000E2323"/>
    <w:rsid w:val="000E7370"/>
    <w:rsid w:val="000E7866"/>
    <w:rsid w:val="001071C2"/>
    <w:rsid w:val="0012654F"/>
    <w:rsid w:val="00140791"/>
    <w:rsid w:val="0014340F"/>
    <w:rsid w:val="001520F3"/>
    <w:rsid w:val="00161E57"/>
    <w:rsid w:val="001725FD"/>
    <w:rsid w:val="001876B4"/>
    <w:rsid w:val="00190831"/>
    <w:rsid w:val="001B0235"/>
    <w:rsid w:val="001B5B7D"/>
    <w:rsid w:val="001C5314"/>
    <w:rsid w:val="001C639C"/>
    <w:rsid w:val="001D0DDE"/>
    <w:rsid w:val="001D40FD"/>
    <w:rsid w:val="001D4F17"/>
    <w:rsid w:val="001D6541"/>
    <w:rsid w:val="001E3C20"/>
    <w:rsid w:val="001F1F91"/>
    <w:rsid w:val="001F5C2A"/>
    <w:rsid w:val="00200D3F"/>
    <w:rsid w:val="00215BE6"/>
    <w:rsid w:val="00216A43"/>
    <w:rsid w:val="00216E12"/>
    <w:rsid w:val="002279DC"/>
    <w:rsid w:val="00236B80"/>
    <w:rsid w:val="0023764A"/>
    <w:rsid w:val="0024191F"/>
    <w:rsid w:val="002458EC"/>
    <w:rsid w:val="00252968"/>
    <w:rsid w:val="00254CF8"/>
    <w:rsid w:val="002550B6"/>
    <w:rsid w:val="002657BB"/>
    <w:rsid w:val="00275A96"/>
    <w:rsid w:val="00282BDD"/>
    <w:rsid w:val="002863D5"/>
    <w:rsid w:val="00290D33"/>
    <w:rsid w:val="00294243"/>
    <w:rsid w:val="002A65FC"/>
    <w:rsid w:val="002B23D0"/>
    <w:rsid w:val="002C211C"/>
    <w:rsid w:val="002D055F"/>
    <w:rsid w:val="002D3420"/>
    <w:rsid w:val="002E0E5F"/>
    <w:rsid w:val="002E0FF4"/>
    <w:rsid w:val="002F072F"/>
    <w:rsid w:val="002F1152"/>
    <w:rsid w:val="002F5651"/>
    <w:rsid w:val="0030104B"/>
    <w:rsid w:val="00302142"/>
    <w:rsid w:val="003057BA"/>
    <w:rsid w:val="00315D75"/>
    <w:rsid w:val="00316585"/>
    <w:rsid w:val="00320BD6"/>
    <w:rsid w:val="00326540"/>
    <w:rsid w:val="00334484"/>
    <w:rsid w:val="0034233A"/>
    <w:rsid w:val="00342D7A"/>
    <w:rsid w:val="00345D6B"/>
    <w:rsid w:val="00350A65"/>
    <w:rsid w:val="003534CB"/>
    <w:rsid w:val="00364298"/>
    <w:rsid w:val="00372573"/>
    <w:rsid w:val="00372761"/>
    <w:rsid w:val="00373D45"/>
    <w:rsid w:val="0038618C"/>
    <w:rsid w:val="00391338"/>
    <w:rsid w:val="00391C77"/>
    <w:rsid w:val="0039780F"/>
    <w:rsid w:val="003A2ECF"/>
    <w:rsid w:val="003B0C63"/>
    <w:rsid w:val="003B24DB"/>
    <w:rsid w:val="003B2B53"/>
    <w:rsid w:val="003B2D6E"/>
    <w:rsid w:val="003B6C02"/>
    <w:rsid w:val="003C366C"/>
    <w:rsid w:val="003C49C0"/>
    <w:rsid w:val="003D373D"/>
    <w:rsid w:val="003F5F52"/>
    <w:rsid w:val="003F60D5"/>
    <w:rsid w:val="004047CD"/>
    <w:rsid w:val="00412BD1"/>
    <w:rsid w:val="00417427"/>
    <w:rsid w:val="0042016B"/>
    <w:rsid w:val="00420DC6"/>
    <w:rsid w:val="00426AC5"/>
    <w:rsid w:val="00436579"/>
    <w:rsid w:val="0044689E"/>
    <w:rsid w:val="004475E8"/>
    <w:rsid w:val="00461F36"/>
    <w:rsid w:val="004629E1"/>
    <w:rsid w:val="00470461"/>
    <w:rsid w:val="004763E9"/>
    <w:rsid w:val="00485F66"/>
    <w:rsid w:val="004910AC"/>
    <w:rsid w:val="00493AC8"/>
    <w:rsid w:val="004A351B"/>
    <w:rsid w:val="004B59BA"/>
    <w:rsid w:val="004C1745"/>
    <w:rsid w:val="004C35E0"/>
    <w:rsid w:val="004C3FAD"/>
    <w:rsid w:val="004C479C"/>
    <w:rsid w:val="004C54CC"/>
    <w:rsid w:val="004D3B8B"/>
    <w:rsid w:val="004E5106"/>
    <w:rsid w:val="00501C77"/>
    <w:rsid w:val="00504735"/>
    <w:rsid w:val="00504BA8"/>
    <w:rsid w:val="00505A55"/>
    <w:rsid w:val="00505DE5"/>
    <w:rsid w:val="00512242"/>
    <w:rsid w:val="005140C3"/>
    <w:rsid w:val="0051694C"/>
    <w:rsid w:val="00522CB8"/>
    <w:rsid w:val="00531390"/>
    <w:rsid w:val="00532262"/>
    <w:rsid w:val="00544854"/>
    <w:rsid w:val="00555E12"/>
    <w:rsid w:val="00571DD0"/>
    <w:rsid w:val="00576788"/>
    <w:rsid w:val="00581FA6"/>
    <w:rsid w:val="0058441A"/>
    <w:rsid w:val="00596396"/>
    <w:rsid w:val="005A0BCA"/>
    <w:rsid w:val="005B3B3A"/>
    <w:rsid w:val="005B411C"/>
    <w:rsid w:val="005C0A2A"/>
    <w:rsid w:val="005C52AF"/>
    <w:rsid w:val="005C70AB"/>
    <w:rsid w:val="005D7D98"/>
    <w:rsid w:val="005E1A0F"/>
    <w:rsid w:val="005E7DEC"/>
    <w:rsid w:val="00607B18"/>
    <w:rsid w:val="00611CC9"/>
    <w:rsid w:val="0061464F"/>
    <w:rsid w:val="00617863"/>
    <w:rsid w:val="006255C1"/>
    <w:rsid w:val="00633021"/>
    <w:rsid w:val="00652B10"/>
    <w:rsid w:val="00653AA1"/>
    <w:rsid w:val="00654B43"/>
    <w:rsid w:val="006575D5"/>
    <w:rsid w:val="006618BC"/>
    <w:rsid w:val="00670BD6"/>
    <w:rsid w:val="00690244"/>
    <w:rsid w:val="0069402F"/>
    <w:rsid w:val="006940C5"/>
    <w:rsid w:val="0069690F"/>
    <w:rsid w:val="006B6923"/>
    <w:rsid w:val="006C0F05"/>
    <w:rsid w:val="006C41E2"/>
    <w:rsid w:val="006C6377"/>
    <w:rsid w:val="006D3E64"/>
    <w:rsid w:val="006E54E5"/>
    <w:rsid w:val="006E6519"/>
    <w:rsid w:val="006E656F"/>
    <w:rsid w:val="006F716A"/>
    <w:rsid w:val="00706004"/>
    <w:rsid w:val="007066B9"/>
    <w:rsid w:val="00706FE0"/>
    <w:rsid w:val="007071D6"/>
    <w:rsid w:val="0071254E"/>
    <w:rsid w:val="0071449F"/>
    <w:rsid w:val="00714E70"/>
    <w:rsid w:val="007346B9"/>
    <w:rsid w:val="00736E73"/>
    <w:rsid w:val="0073705B"/>
    <w:rsid w:val="00741955"/>
    <w:rsid w:val="00742E7C"/>
    <w:rsid w:val="00744E8A"/>
    <w:rsid w:val="00753D8E"/>
    <w:rsid w:val="00791B61"/>
    <w:rsid w:val="00792523"/>
    <w:rsid w:val="007976E1"/>
    <w:rsid w:val="007B3B50"/>
    <w:rsid w:val="007C18A8"/>
    <w:rsid w:val="007C669E"/>
    <w:rsid w:val="007C7382"/>
    <w:rsid w:val="007D4717"/>
    <w:rsid w:val="007D6381"/>
    <w:rsid w:val="007D640B"/>
    <w:rsid w:val="007E3DF7"/>
    <w:rsid w:val="007E4F5F"/>
    <w:rsid w:val="007E59B1"/>
    <w:rsid w:val="007E7EB3"/>
    <w:rsid w:val="007F2CE3"/>
    <w:rsid w:val="007F416A"/>
    <w:rsid w:val="00823A14"/>
    <w:rsid w:val="0083078E"/>
    <w:rsid w:val="008312BD"/>
    <w:rsid w:val="008331F5"/>
    <w:rsid w:val="0084137D"/>
    <w:rsid w:val="00850AC1"/>
    <w:rsid w:val="008707B6"/>
    <w:rsid w:val="008729AD"/>
    <w:rsid w:val="008806D9"/>
    <w:rsid w:val="008854F2"/>
    <w:rsid w:val="00894A49"/>
    <w:rsid w:val="008B38F1"/>
    <w:rsid w:val="008B3BCC"/>
    <w:rsid w:val="008C2480"/>
    <w:rsid w:val="008C2FD8"/>
    <w:rsid w:val="008C442A"/>
    <w:rsid w:val="008F389E"/>
    <w:rsid w:val="008F7369"/>
    <w:rsid w:val="0090124D"/>
    <w:rsid w:val="00940A8D"/>
    <w:rsid w:val="009464DF"/>
    <w:rsid w:val="00947ADC"/>
    <w:rsid w:val="0095245D"/>
    <w:rsid w:val="00972877"/>
    <w:rsid w:val="00973CA7"/>
    <w:rsid w:val="00977283"/>
    <w:rsid w:val="00983C55"/>
    <w:rsid w:val="00985CEB"/>
    <w:rsid w:val="00986AFF"/>
    <w:rsid w:val="009A4D60"/>
    <w:rsid w:val="009B4AEB"/>
    <w:rsid w:val="009C4FE8"/>
    <w:rsid w:val="009C53C1"/>
    <w:rsid w:val="009E07AC"/>
    <w:rsid w:val="009E27B2"/>
    <w:rsid w:val="009E4883"/>
    <w:rsid w:val="009F39AD"/>
    <w:rsid w:val="009F5D75"/>
    <w:rsid w:val="00A0030B"/>
    <w:rsid w:val="00A040FB"/>
    <w:rsid w:val="00A146AE"/>
    <w:rsid w:val="00A33B48"/>
    <w:rsid w:val="00A36849"/>
    <w:rsid w:val="00A51B20"/>
    <w:rsid w:val="00A576E8"/>
    <w:rsid w:val="00A60879"/>
    <w:rsid w:val="00A675C8"/>
    <w:rsid w:val="00A70641"/>
    <w:rsid w:val="00A70C4A"/>
    <w:rsid w:val="00A75983"/>
    <w:rsid w:val="00A91537"/>
    <w:rsid w:val="00A91666"/>
    <w:rsid w:val="00A92BA9"/>
    <w:rsid w:val="00AB096E"/>
    <w:rsid w:val="00AB3EE0"/>
    <w:rsid w:val="00AB4527"/>
    <w:rsid w:val="00AB538F"/>
    <w:rsid w:val="00AB5839"/>
    <w:rsid w:val="00AB5D34"/>
    <w:rsid w:val="00AC373B"/>
    <w:rsid w:val="00AC69C6"/>
    <w:rsid w:val="00AD57EA"/>
    <w:rsid w:val="00AE62D9"/>
    <w:rsid w:val="00AE754B"/>
    <w:rsid w:val="00AF2DF0"/>
    <w:rsid w:val="00AF2F0C"/>
    <w:rsid w:val="00B01028"/>
    <w:rsid w:val="00B01183"/>
    <w:rsid w:val="00B0162E"/>
    <w:rsid w:val="00B021F5"/>
    <w:rsid w:val="00B03D2B"/>
    <w:rsid w:val="00B0440D"/>
    <w:rsid w:val="00B060F2"/>
    <w:rsid w:val="00B1529A"/>
    <w:rsid w:val="00B17BC6"/>
    <w:rsid w:val="00B21719"/>
    <w:rsid w:val="00B2181C"/>
    <w:rsid w:val="00B21B07"/>
    <w:rsid w:val="00B2494C"/>
    <w:rsid w:val="00B3375F"/>
    <w:rsid w:val="00B40E00"/>
    <w:rsid w:val="00B6413B"/>
    <w:rsid w:val="00B65D31"/>
    <w:rsid w:val="00B776E2"/>
    <w:rsid w:val="00B859C0"/>
    <w:rsid w:val="00BC150E"/>
    <w:rsid w:val="00BC4973"/>
    <w:rsid w:val="00BE120D"/>
    <w:rsid w:val="00BE25AE"/>
    <w:rsid w:val="00BE4EE8"/>
    <w:rsid w:val="00BE7126"/>
    <w:rsid w:val="00BF1877"/>
    <w:rsid w:val="00BF244E"/>
    <w:rsid w:val="00BF4C42"/>
    <w:rsid w:val="00C01248"/>
    <w:rsid w:val="00C347A6"/>
    <w:rsid w:val="00C373A2"/>
    <w:rsid w:val="00C43FCB"/>
    <w:rsid w:val="00C50931"/>
    <w:rsid w:val="00C600F8"/>
    <w:rsid w:val="00C609D6"/>
    <w:rsid w:val="00C62ED0"/>
    <w:rsid w:val="00C6728C"/>
    <w:rsid w:val="00C71F3F"/>
    <w:rsid w:val="00C8210E"/>
    <w:rsid w:val="00C821EC"/>
    <w:rsid w:val="00C90420"/>
    <w:rsid w:val="00C904BB"/>
    <w:rsid w:val="00CA7341"/>
    <w:rsid w:val="00CB23FC"/>
    <w:rsid w:val="00CB387E"/>
    <w:rsid w:val="00CC3DF7"/>
    <w:rsid w:val="00CC49E3"/>
    <w:rsid w:val="00CC5B85"/>
    <w:rsid w:val="00CC6231"/>
    <w:rsid w:val="00CD48BC"/>
    <w:rsid w:val="00CD55CD"/>
    <w:rsid w:val="00CE4B33"/>
    <w:rsid w:val="00CF16DA"/>
    <w:rsid w:val="00CF2AF8"/>
    <w:rsid w:val="00CF3FD7"/>
    <w:rsid w:val="00D04C86"/>
    <w:rsid w:val="00D117A4"/>
    <w:rsid w:val="00D11F6A"/>
    <w:rsid w:val="00D1796B"/>
    <w:rsid w:val="00D2358C"/>
    <w:rsid w:val="00D24E11"/>
    <w:rsid w:val="00D25F0C"/>
    <w:rsid w:val="00D26950"/>
    <w:rsid w:val="00D270E3"/>
    <w:rsid w:val="00D302E4"/>
    <w:rsid w:val="00D32E18"/>
    <w:rsid w:val="00D64323"/>
    <w:rsid w:val="00D67BAA"/>
    <w:rsid w:val="00D702C5"/>
    <w:rsid w:val="00D75FC8"/>
    <w:rsid w:val="00D81285"/>
    <w:rsid w:val="00D866BD"/>
    <w:rsid w:val="00D92027"/>
    <w:rsid w:val="00D94C6C"/>
    <w:rsid w:val="00DA6031"/>
    <w:rsid w:val="00DB12AA"/>
    <w:rsid w:val="00DE0EA7"/>
    <w:rsid w:val="00DE438B"/>
    <w:rsid w:val="00DF77D1"/>
    <w:rsid w:val="00E04C6B"/>
    <w:rsid w:val="00E12095"/>
    <w:rsid w:val="00E2541E"/>
    <w:rsid w:val="00E33CA7"/>
    <w:rsid w:val="00E46875"/>
    <w:rsid w:val="00E5130D"/>
    <w:rsid w:val="00E67BBE"/>
    <w:rsid w:val="00E82635"/>
    <w:rsid w:val="00E8471F"/>
    <w:rsid w:val="00EA4204"/>
    <w:rsid w:val="00EB183F"/>
    <w:rsid w:val="00EB4CA7"/>
    <w:rsid w:val="00ED0C89"/>
    <w:rsid w:val="00ED2AFB"/>
    <w:rsid w:val="00ED3E31"/>
    <w:rsid w:val="00ED7AE0"/>
    <w:rsid w:val="00EE04CC"/>
    <w:rsid w:val="00EE7016"/>
    <w:rsid w:val="00EF1085"/>
    <w:rsid w:val="00EF4BC1"/>
    <w:rsid w:val="00EF5ABA"/>
    <w:rsid w:val="00EF6CBF"/>
    <w:rsid w:val="00F01362"/>
    <w:rsid w:val="00F05FFC"/>
    <w:rsid w:val="00F10B14"/>
    <w:rsid w:val="00F21599"/>
    <w:rsid w:val="00F247BB"/>
    <w:rsid w:val="00F47F7C"/>
    <w:rsid w:val="00F50C00"/>
    <w:rsid w:val="00F50D4C"/>
    <w:rsid w:val="00F53F34"/>
    <w:rsid w:val="00F57A59"/>
    <w:rsid w:val="00F60A2F"/>
    <w:rsid w:val="00F64641"/>
    <w:rsid w:val="00F715CF"/>
    <w:rsid w:val="00F71DBD"/>
    <w:rsid w:val="00F848B2"/>
    <w:rsid w:val="00F84915"/>
    <w:rsid w:val="00F92361"/>
    <w:rsid w:val="00FA31F4"/>
    <w:rsid w:val="00FA518A"/>
    <w:rsid w:val="00FB2214"/>
    <w:rsid w:val="00FB2A81"/>
    <w:rsid w:val="00FB336F"/>
    <w:rsid w:val="00FB4EB5"/>
    <w:rsid w:val="00FB74C5"/>
    <w:rsid w:val="00FC2FBC"/>
    <w:rsid w:val="00FD2DA0"/>
    <w:rsid w:val="00FD4AFB"/>
    <w:rsid w:val="00FD7306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78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78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7866"/>
    <w:rPr>
      <w:rFonts w:ascii="Georgia" w:eastAsia="Georgia" w:hAnsi="Georgia" w:cs="Georgia"/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0E7866"/>
    <w:pPr>
      <w:spacing w:before="100"/>
      <w:ind w:left="1886"/>
    </w:pPr>
    <w:rPr>
      <w:rFonts w:ascii="Comic Sans MS" w:eastAsia="Comic Sans MS" w:hAnsi="Comic Sans MS" w:cs="Comic Sans MS"/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0E7866"/>
    <w:pPr>
      <w:spacing w:before="1"/>
      <w:ind w:left="471" w:hanging="421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a"/>
    <w:uiPriority w:val="1"/>
    <w:qFormat/>
    <w:rsid w:val="000E7866"/>
  </w:style>
  <w:style w:type="paragraph" w:styleId="a6">
    <w:name w:val="Balloon Text"/>
    <w:basedOn w:val="a"/>
    <w:link w:val="a7"/>
    <w:uiPriority w:val="99"/>
    <w:semiHidden/>
    <w:unhideWhenUsed/>
    <w:rsid w:val="00505A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5A5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67B1-4124-444C-82CC-5974AD27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АДА</dc:creator>
  <cp:lastModifiedBy>Артеь</cp:lastModifiedBy>
  <cp:revision>106</cp:revision>
  <cp:lastPrinted>2023-09-06T06:31:00Z</cp:lastPrinted>
  <dcterms:created xsi:type="dcterms:W3CDTF">2024-04-11T07:53:00Z</dcterms:created>
  <dcterms:modified xsi:type="dcterms:W3CDTF">2026-04-1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1-23T00:00:00Z</vt:filetime>
  </property>
</Properties>
</file>